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E6D50" w14:textId="77777777" w:rsidR="00912ED5" w:rsidRPr="008E2309" w:rsidRDefault="00912ED5" w:rsidP="00912ED5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8E2309">
        <w:rPr>
          <w:rFonts w:asciiTheme="minorHAnsi" w:hAnsiTheme="minorHAnsi" w:cstheme="minorHAnsi"/>
          <w:b/>
          <w:sz w:val="36"/>
          <w:szCs w:val="36"/>
        </w:rPr>
        <w:t>Meine Eindrücke aus dem Praktikum</w:t>
      </w:r>
    </w:p>
    <w:p w14:paraId="5A247405" w14:textId="77777777" w:rsidR="00912ED5" w:rsidRDefault="00912ED5" w:rsidP="00912ED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12ED5" w:rsidRPr="00210AC6" w14:paraId="6607E095" w14:textId="77777777" w:rsidTr="00964E1B">
        <w:tc>
          <w:tcPr>
            <w:tcW w:w="4530" w:type="dxa"/>
            <w:vMerge w:val="restart"/>
            <w:shd w:val="clear" w:color="auto" w:fill="F7CAAC" w:themeFill="accent2" w:themeFillTint="66"/>
          </w:tcPr>
          <w:p w14:paraId="4383DB7A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  <w:r w:rsidRPr="00210AC6">
              <w:rPr>
                <w:rFonts w:asciiTheme="minorHAnsi" w:hAnsiTheme="minorHAnsi" w:cstheme="minorHAnsi"/>
                <w:sz w:val="24"/>
              </w:rPr>
              <w:t>Das hat mir besonders gut gefallen:</w:t>
            </w:r>
          </w:p>
        </w:tc>
        <w:tc>
          <w:tcPr>
            <w:tcW w:w="4530" w:type="dxa"/>
          </w:tcPr>
          <w:p w14:paraId="3487B43B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551A1E43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79A46B94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573F91B7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3CC5EE4D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1053CB21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6A4C8ACB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33C00E9E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69FD94FE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4049CD0F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7F1F6235" w14:textId="77777777" w:rsidTr="00964E1B">
        <w:tc>
          <w:tcPr>
            <w:tcW w:w="4530" w:type="dxa"/>
            <w:vMerge w:val="restart"/>
            <w:shd w:val="clear" w:color="auto" w:fill="F7CAAC" w:themeFill="accent2" w:themeFillTint="66"/>
          </w:tcPr>
          <w:p w14:paraId="15757F7D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  <w:r w:rsidRPr="00210AC6">
              <w:rPr>
                <w:rFonts w:asciiTheme="minorHAnsi" w:hAnsiTheme="minorHAnsi" w:cstheme="minorHAnsi"/>
                <w:sz w:val="24"/>
              </w:rPr>
              <w:t>Das hat mir nicht so gut gefallen:</w:t>
            </w:r>
          </w:p>
        </w:tc>
        <w:tc>
          <w:tcPr>
            <w:tcW w:w="4530" w:type="dxa"/>
          </w:tcPr>
          <w:p w14:paraId="57A8ADE8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7D2492C4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22A70B26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720798F1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288341F9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4E86C100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0A98523A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7D6364BA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691C2F0D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7945ECBF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44004D42" w14:textId="77777777" w:rsidTr="00964E1B">
        <w:tc>
          <w:tcPr>
            <w:tcW w:w="4530" w:type="dxa"/>
            <w:vMerge w:val="restart"/>
            <w:shd w:val="clear" w:color="auto" w:fill="F7CAAC" w:themeFill="accent2" w:themeFillTint="66"/>
          </w:tcPr>
          <w:p w14:paraId="109731D9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  <w:r w:rsidRPr="00210AC6">
              <w:rPr>
                <w:rFonts w:asciiTheme="minorHAnsi" w:hAnsiTheme="minorHAnsi" w:cstheme="minorHAnsi"/>
                <w:sz w:val="24"/>
              </w:rPr>
              <w:t>Das habe ich mir anders vorgestellt:</w:t>
            </w:r>
          </w:p>
        </w:tc>
        <w:tc>
          <w:tcPr>
            <w:tcW w:w="4530" w:type="dxa"/>
          </w:tcPr>
          <w:p w14:paraId="135FFCD8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6473A7FC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7665EB81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5AA0A73B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603C5C7F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06B55AB8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34939570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3F08A993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4A5E5407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1FCA7267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653A60B8" w14:textId="77777777" w:rsidTr="00964E1B">
        <w:tc>
          <w:tcPr>
            <w:tcW w:w="4530" w:type="dxa"/>
            <w:vMerge w:val="restart"/>
            <w:shd w:val="clear" w:color="auto" w:fill="F7CAAC" w:themeFill="accent2" w:themeFillTint="66"/>
          </w:tcPr>
          <w:p w14:paraId="1CD8B01F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  <w:r w:rsidRPr="00210AC6">
              <w:rPr>
                <w:rFonts w:asciiTheme="minorHAnsi" w:hAnsiTheme="minorHAnsi" w:cstheme="minorHAnsi"/>
                <w:sz w:val="24"/>
              </w:rPr>
              <w:t>Das fand ich besonders interessant:</w:t>
            </w:r>
          </w:p>
        </w:tc>
        <w:tc>
          <w:tcPr>
            <w:tcW w:w="4530" w:type="dxa"/>
          </w:tcPr>
          <w:p w14:paraId="3FE96536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77DC9B2F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10FF3D9A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0B9D5C6C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2EEF4C17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2D46D251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49DD529D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2AEAFE0F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1421595F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5E6E55C5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3E8C2A58" w14:textId="77777777" w:rsidTr="00964E1B">
        <w:tc>
          <w:tcPr>
            <w:tcW w:w="4530" w:type="dxa"/>
            <w:vMerge w:val="restart"/>
            <w:shd w:val="clear" w:color="auto" w:fill="F7CAAC" w:themeFill="accent2" w:themeFillTint="66"/>
          </w:tcPr>
          <w:p w14:paraId="4AB72807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  <w:r w:rsidRPr="00210AC6">
              <w:rPr>
                <w:rFonts w:asciiTheme="minorHAnsi" w:hAnsiTheme="minorHAnsi" w:cstheme="minorHAnsi"/>
                <w:sz w:val="24"/>
              </w:rPr>
              <w:t>Das fand ich besonders anstrengend:</w:t>
            </w:r>
          </w:p>
        </w:tc>
        <w:tc>
          <w:tcPr>
            <w:tcW w:w="4530" w:type="dxa"/>
          </w:tcPr>
          <w:p w14:paraId="6F8769F5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38F8DEE8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337EFE13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2241576C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3FC3A1D3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4F240274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50ADF977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29E5E1E4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7317AA23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6DE6F766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D483C59" w14:textId="77777777" w:rsidR="00912ED5" w:rsidRPr="00210AC6" w:rsidRDefault="00912ED5" w:rsidP="00912ED5">
      <w:pPr>
        <w:rPr>
          <w:rFonts w:asciiTheme="minorHAnsi" w:hAnsiTheme="minorHAnsi" w:cstheme="minorHAnsi"/>
          <w:sz w:val="24"/>
        </w:rPr>
      </w:pPr>
      <w:r w:rsidRPr="00210AC6">
        <w:rPr>
          <w:rFonts w:asciiTheme="minorHAnsi" w:hAnsiTheme="minorHAnsi" w:cstheme="minorHAnsi"/>
          <w:sz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12ED5" w:rsidRPr="00210AC6" w14:paraId="4D8D92F2" w14:textId="77777777" w:rsidTr="00964E1B">
        <w:tc>
          <w:tcPr>
            <w:tcW w:w="4530" w:type="dxa"/>
            <w:vMerge w:val="restart"/>
            <w:shd w:val="clear" w:color="auto" w:fill="F7CAAC" w:themeFill="accent2" w:themeFillTint="66"/>
          </w:tcPr>
          <w:p w14:paraId="173FEE50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  <w:r w:rsidRPr="00210AC6">
              <w:rPr>
                <w:rFonts w:asciiTheme="minorHAnsi" w:hAnsiTheme="minorHAnsi" w:cstheme="minorHAnsi"/>
                <w:sz w:val="24"/>
              </w:rPr>
              <w:lastRenderedPageBreak/>
              <w:t>Einfluss des Praktikums auf meinen Berufswunsch:</w:t>
            </w:r>
          </w:p>
        </w:tc>
        <w:tc>
          <w:tcPr>
            <w:tcW w:w="4530" w:type="dxa"/>
          </w:tcPr>
          <w:p w14:paraId="0AA62D96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242F81A6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64AD7A3D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4B4B3F5B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20CA600D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0ED38BF9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5E2BA5E2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6E376B7F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5F23D235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7C442AD2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5A08E717" w14:textId="77777777" w:rsidTr="00964E1B">
        <w:tc>
          <w:tcPr>
            <w:tcW w:w="4530" w:type="dxa"/>
            <w:vMerge w:val="restart"/>
            <w:shd w:val="clear" w:color="auto" w:fill="F7CAAC" w:themeFill="accent2" w:themeFillTint="66"/>
          </w:tcPr>
          <w:p w14:paraId="4B87C902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  <w:r w:rsidRPr="00210AC6">
              <w:rPr>
                <w:rFonts w:asciiTheme="minorHAnsi" w:hAnsiTheme="minorHAnsi" w:cstheme="minorHAnsi"/>
                <w:sz w:val="24"/>
              </w:rPr>
              <w:t xml:space="preserve">Das wünsche ich mir von meinem nächsten Praktikum: </w:t>
            </w:r>
          </w:p>
        </w:tc>
        <w:tc>
          <w:tcPr>
            <w:tcW w:w="4530" w:type="dxa"/>
          </w:tcPr>
          <w:p w14:paraId="33373FDF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699A284C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78E88356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22964462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79CA3412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5D3C99E3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12ED5" w:rsidRPr="00210AC6" w14:paraId="47B2DC58" w14:textId="77777777" w:rsidTr="00964E1B">
        <w:tc>
          <w:tcPr>
            <w:tcW w:w="4530" w:type="dxa"/>
            <w:vMerge/>
            <w:shd w:val="clear" w:color="auto" w:fill="F7CAAC" w:themeFill="accent2" w:themeFillTint="66"/>
          </w:tcPr>
          <w:p w14:paraId="0B036D56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</w:tcPr>
          <w:p w14:paraId="1D862FB8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  <w:p w14:paraId="3FE17784" w14:textId="77777777" w:rsidR="00912ED5" w:rsidRPr="00210AC6" w:rsidRDefault="00912ED5" w:rsidP="00964E1B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3BBEA32" w14:textId="77777777" w:rsidR="00912ED5" w:rsidRPr="00210AC6" w:rsidRDefault="00912ED5" w:rsidP="00912ED5">
      <w:pPr>
        <w:rPr>
          <w:rFonts w:asciiTheme="minorHAnsi" w:hAnsiTheme="minorHAnsi" w:cstheme="minorHAnsi"/>
          <w:sz w:val="24"/>
        </w:rPr>
      </w:pPr>
    </w:p>
    <w:p w14:paraId="4B144BEB" w14:textId="77777777" w:rsidR="00912ED5" w:rsidRPr="00210AC6" w:rsidRDefault="00912ED5" w:rsidP="00912ED5"/>
    <w:p w14:paraId="658A683D" w14:textId="77777777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4EA4" w14:textId="77777777" w:rsidR="00235A9B" w:rsidRDefault="00235A9B" w:rsidP="00E0111A">
      <w:pPr>
        <w:spacing w:line="240" w:lineRule="auto"/>
      </w:pPr>
      <w:r>
        <w:separator/>
      </w:r>
    </w:p>
  </w:endnote>
  <w:endnote w:type="continuationSeparator" w:id="0">
    <w:p w14:paraId="27B211E0" w14:textId="77777777" w:rsidR="00235A9B" w:rsidRDefault="00235A9B" w:rsidP="00E01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7F92CDB4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912ED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912ED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35252" w14:textId="77777777" w:rsidR="00235A9B" w:rsidRDefault="00235A9B" w:rsidP="00E0111A">
      <w:pPr>
        <w:spacing w:line="240" w:lineRule="auto"/>
      </w:pPr>
      <w:r>
        <w:separator/>
      </w:r>
    </w:p>
  </w:footnote>
  <w:footnote w:type="continuationSeparator" w:id="0">
    <w:p w14:paraId="0AEFC6C4" w14:textId="77777777" w:rsidR="00235A9B" w:rsidRDefault="00235A9B" w:rsidP="00E01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35A9B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12ED5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2ED5"/>
    <w:pPr>
      <w:spacing w:after="0" w:line="288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5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966B-66BA-4B44-B33C-7AFA4930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3:13:00Z</dcterms:created>
  <dcterms:modified xsi:type="dcterms:W3CDTF">2018-06-27T13:13:00Z</dcterms:modified>
</cp:coreProperties>
</file>